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0FAA8BC6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583EA0">
        <w:rPr>
          <w:rFonts w:ascii="GHEA Grapalat" w:hAnsi="GHEA Grapalat"/>
          <w:sz w:val="22"/>
          <w:szCs w:val="22"/>
          <w:lang w:val="hy-AM"/>
        </w:rPr>
        <w:t>ՏԿԵՆ-ՀԲՄԱՇՁԲ-2026/5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6C8738B6" w14:textId="699E2320" w:rsidR="00CA7AF2" w:rsidRPr="00AD51D2" w:rsidRDefault="009E7C91" w:rsidP="00941E94">
      <w:pPr>
        <w:spacing w:after="60"/>
        <w:ind w:left="-284" w:firstLine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583EA0">
        <w:rPr>
          <w:rFonts w:ascii="GHEA Grapalat" w:hAnsi="GHEA Grapalat"/>
          <w:b/>
          <w:bCs/>
          <w:sz w:val="22"/>
          <w:szCs w:val="22"/>
          <w:lang w:val="hy-AM"/>
        </w:rPr>
        <w:t>ՏԿԵՆ-ՀԲՄԱՇՁԲ-2026/5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107699E5" w:rsidR="00B85498" w:rsidRPr="00821680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5B5ECA">
        <w:rPr>
          <w:rFonts w:ascii="GHEA Grapalat" w:hAnsi="GHEA Grapalat"/>
          <w:b/>
          <w:sz w:val="22"/>
          <w:szCs w:val="22"/>
          <w:lang w:val="hy-AM"/>
        </w:rPr>
        <w:t>3</w:t>
      </w:r>
      <w:bookmarkStart w:id="0" w:name="_GoBack"/>
      <w:bookmarkEnd w:id="0"/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583EA0">
        <w:rPr>
          <w:rFonts w:ascii="GHEA Grapalat" w:hAnsi="GHEA Grapalat"/>
          <w:b/>
          <w:sz w:val="22"/>
          <w:szCs w:val="22"/>
          <w:lang w:val="hy-AM"/>
        </w:rPr>
        <w:t>25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6C517A4D" w14:textId="19901762" w:rsidR="00361CC8" w:rsidRPr="00A02339" w:rsidRDefault="00A20F31" w:rsidP="00941E94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9622DB">
        <w:rPr>
          <w:rFonts w:ascii="GHEA Grapalat" w:hAnsi="GHEA Grapalat"/>
          <w:b/>
          <w:sz w:val="22"/>
          <w:szCs w:val="22"/>
        </w:rPr>
        <w:t>Лот 1</w:t>
      </w:r>
      <w:r w:rsidR="00CB5034" w:rsidRPr="00CB5034">
        <w:rPr>
          <w:rFonts w:ascii="GHEA Grapalat" w:hAnsi="GHEA Grapalat" w:hint="eastAsia"/>
          <w:b/>
          <w:bCs/>
          <w:sz w:val="20"/>
        </w:rPr>
        <w:t xml:space="preserve"> </w:t>
      </w:r>
      <w:r w:rsidR="00CB5034">
        <w:rPr>
          <w:rFonts w:ascii="GHEA Grapalat" w:hAnsi="GHEA Grapalat"/>
          <w:b/>
          <w:bCs/>
          <w:sz w:val="20"/>
          <w:lang w:val="hy-AM"/>
        </w:rPr>
        <w:t xml:space="preserve">  </w:t>
      </w:r>
      <w:r w:rsidR="00583EA0" w:rsidRPr="00583EA0">
        <w:rPr>
          <w:rFonts w:ascii="GHEA Grapalat" w:hAnsi="GHEA Grapalat" w:hint="eastAsia"/>
          <w:b/>
          <w:sz w:val="20"/>
        </w:rPr>
        <w:t>Капитальный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ремонт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участка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>0+000-</w:t>
      </w:r>
      <w:r w:rsidR="00583EA0" w:rsidRPr="00583EA0">
        <w:rPr>
          <w:rFonts w:ascii="GHEA Grapalat" w:hAnsi="GHEA Grapalat" w:hint="eastAsia"/>
          <w:b/>
          <w:sz w:val="20"/>
        </w:rPr>
        <w:t>Км</w:t>
      </w:r>
      <w:r w:rsidR="00583EA0" w:rsidRPr="00583EA0">
        <w:rPr>
          <w:rFonts w:ascii="GHEA Grapalat" w:hAnsi="GHEA Grapalat"/>
          <w:b/>
          <w:sz w:val="20"/>
        </w:rPr>
        <w:t xml:space="preserve">4+000 </w:t>
      </w:r>
      <w:r w:rsidR="00583EA0" w:rsidRPr="00583EA0">
        <w:rPr>
          <w:rFonts w:ascii="GHEA Grapalat" w:hAnsi="GHEA Grapalat" w:hint="eastAsia"/>
          <w:b/>
          <w:sz w:val="20"/>
        </w:rPr>
        <w:t>автодороги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республиканского</w:t>
      </w:r>
      <w:r w:rsidR="00583EA0" w:rsidRPr="00583EA0">
        <w:rPr>
          <w:rFonts w:ascii="GHEA Grapalat" w:hAnsi="GHEA Grapalat"/>
          <w:b/>
          <w:sz w:val="20"/>
        </w:rPr>
        <w:t xml:space="preserve"> </w:t>
      </w:r>
      <w:r w:rsidR="00583EA0" w:rsidRPr="00583EA0">
        <w:rPr>
          <w:rFonts w:ascii="GHEA Grapalat" w:hAnsi="GHEA Grapalat" w:hint="eastAsia"/>
          <w:b/>
          <w:sz w:val="20"/>
        </w:rPr>
        <w:t>значения</w:t>
      </w:r>
      <w:r w:rsidR="00583EA0" w:rsidRPr="00583EA0">
        <w:rPr>
          <w:rFonts w:ascii="GHEA Grapalat" w:hAnsi="GHEA Grapalat"/>
          <w:b/>
          <w:sz w:val="20"/>
        </w:rPr>
        <w:t xml:space="preserve"> H-21, / H-75/ - </w:t>
      </w:r>
      <w:r w:rsidR="00583EA0" w:rsidRPr="00583EA0">
        <w:rPr>
          <w:rFonts w:ascii="GHEA Grapalat" w:hAnsi="GHEA Grapalat" w:hint="eastAsia"/>
          <w:b/>
          <w:sz w:val="20"/>
        </w:rPr>
        <w:t>Ором</w:t>
      </w:r>
      <w:r w:rsidR="00583EA0" w:rsidRPr="00583EA0">
        <w:rPr>
          <w:rFonts w:ascii="GHEA Grapalat" w:hAnsi="GHEA Grapalat"/>
          <w:b/>
          <w:sz w:val="20"/>
        </w:rPr>
        <w:t>-</w:t>
      </w:r>
      <w:r w:rsidR="00583EA0" w:rsidRPr="00583EA0">
        <w:rPr>
          <w:rFonts w:ascii="GHEA Grapalat" w:hAnsi="GHEA Grapalat" w:hint="eastAsia"/>
          <w:b/>
          <w:sz w:val="20"/>
        </w:rPr>
        <w:t>Артик</w:t>
      </w:r>
      <w:r w:rsidR="00583EA0" w:rsidRPr="00583EA0">
        <w:rPr>
          <w:rFonts w:ascii="GHEA Grapalat" w:hAnsi="GHEA Grapalat"/>
          <w:b/>
          <w:sz w:val="20"/>
        </w:rPr>
        <w:t>-</w:t>
      </w:r>
      <w:proofErr w:type="spellStart"/>
      <w:r w:rsidR="00583EA0" w:rsidRPr="00583EA0">
        <w:rPr>
          <w:rFonts w:ascii="GHEA Grapalat" w:hAnsi="GHEA Grapalat" w:hint="eastAsia"/>
          <w:b/>
          <w:sz w:val="20"/>
        </w:rPr>
        <w:t>Алагяз</w:t>
      </w:r>
      <w:proofErr w:type="spellEnd"/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443"/>
        <w:gridCol w:w="2013"/>
        <w:gridCol w:w="2115"/>
        <w:gridCol w:w="1867"/>
      </w:tblGrid>
      <w:tr w:rsidR="00B6472F" w:rsidRPr="003A7C76" w14:paraId="48F80F9F" w14:textId="77777777" w:rsidTr="00583EA0">
        <w:trPr>
          <w:trHeight w:val="221"/>
          <w:jc w:val="center"/>
        </w:trPr>
        <w:tc>
          <w:tcPr>
            <w:tcW w:w="607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43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3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15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67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83EA0" w:rsidRPr="003236D3" w14:paraId="0E78A4D7" w14:textId="77777777" w:rsidTr="00583EA0">
        <w:trPr>
          <w:trHeight w:val="63"/>
          <w:jc w:val="center"/>
        </w:trPr>
        <w:tc>
          <w:tcPr>
            <w:tcW w:w="607" w:type="dxa"/>
            <w:vAlign w:val="center"/>
          </w:tcPr>
          <w:p w14:paraId="6D17FFA3" w14:textId="2E9E0387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43" w:type="dxa"/>
            <w:vAlign w:val="center"/>
          </w:tcPr>
          <w:p w14:paraId="4CB702EE" w14:textId="11164A08" w:rsidR="00583EA0" w:rsidRPr="00583EA0" w:rsidRDefault="00583EA0" w:rsidP="00583EA0">
            <w:pPr>
              <w:widowControl w:val="0"/>
              <w:rPr>
                <w:rFonts w:asciiTheme="minorHAnsi" w:hAnsiTheme="minorHAnsi"/>
                <w:sz w:val="20"/>
              </w:rPr>
            </w:pPr>
            <w:r w:rsidRPr="00583EA0">
              <w:rPr>
                <w:rFonts w:ascii="GHEA Grapalat" w:hAnsi="GHEA Grapalat" w:cs="Arial" w:hint="eastAsia"/>
                <w:bCs/>
                <w:sz w:val="19"/>
                <w:szCs w:val="19"/>
                <w:lang w:eastAsia="hy-AM"/>
              </w:rPr>
              <w:t>ООО</w:t>
            </w:r>
            <w:r w:rsidRPr="00583EA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 "</w:t>
            </w:r>
            <w:r w:rsidRPr="00583EA0">
              <w:rPr>
                <w:rFonts w:ascii="GHEA Grapalat" w:hAnsi="GHEA Grapalat" w:cs="Arial" w:hint="eastAsia"/>
                <w:bCs/>
                <w:sz w:val="19"/>
                <w:szCs w:val="19"/>
                <w:lang w:eastAsia="hy-AM"/>
              </w:rPr>
              <w:t>ЭКО</w:t>
            </w:r>
            <w:r w:rsidRPr="00583EA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 </w:t>
            </w:r>
            <w:r w:rsidRPr="00583EA0">
              <w:rPr>
                <w:rFonts w:ascii="GHEA Grapalat" w:hAnsi="GHEA Grapalat" w:cs="Arial" w:hint="eastAsia"/>
                <w:bCs/>
                <w:sz w:val="19"/>
                <w:szCs w:val="19"/>
                <w:lang w:eastAsia="hy-AM"/>
              </w:rPr>
              <w:t>БИЛДИНГ</w:t>
            </w:r>
            <w:r w:rsidRPr="00583EA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>"</w:t>
            </w:r>
          </w:p>
        </w:tc>
        <w:tc>
          <w:tcPr>
            <w:tcW w:w="2013" w:type="dxa"/>
            <w:vAlign w:val="center"/>
          </w:tcPr>
          <w:p w14:paraId="23F841E6" w14:textId="19DBB956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0604DB71" w14:textId="4CC85865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3632B16" w14:textId="1D61D22A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83EA0" w:rsidRPr="003236D3" w14:paraId="59A90E3A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4BC77454" w14:textId="4E903370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43" w:type="dxa"/>
            <w:vAlign w:val="center"/>
          </w:tcPr>
          <w:p w14:paraId="3DC697A7" w14:textId="173CC8F2" w:rsidR="00583EA0" w:rsidRPr="00583EA0" w:rsidRDefault="00583EA0" w:rsidP="00583EA0">
            <w:pPr>
              <w:rPr>
                <w:rFonts w:asciiTheme="minorHAnsi" w:hAnsiTheme="minorHAnsi"/>
                <w:sz w:val="20"/>
              </w:rPr>
            </w:pPr>
            <w:r w:rsidRPr="00583EA0">
              <w:rPr>
                <w:rStyle w:val="ezkurwreuab5ozgtqnkl"/>
                <w:rFonts w:ascii="GHEA Grapalat" w:hAnsi="GHEA Grapalat"/>
                <w:sz w:val="20"/>
              </w:rPr>
              <w:t>ООО</w:t>
            </w:r>
            <w:r w:rsidRPr="00583EA0">
              <w:rPr>
                <w:rStyle w:val="ezkurwreuab5ozgtqnkl"/>
                <w:rFonts w:ascii="GHEA Grapalat" w:hAnsi="GHEA Grapalat"/>
                <w:sz w:val="20"/>
                <w:lang w:val="hy-AM"/>
              </w:rPr>
              <w:t xml:space="preserve"> </w:t>
            </w:r>
            <w:r w:rsidRPr="00583EA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  <w:proofErr w:type="spellStart"/>
            <w:r w:rsidRPr="00583EA0">
              <w:rPr>
                <w:rFonts w:ascii="GHEA Grapalat" w:hAnsi="GHEA Grapalat" w:cs="Arial"/>
                <w:bCs/>
                <w:sz w:val="20"/>
                <w:lang w:eastAsia="hy-AM"/>
              </w:rPr>
              <w:t>Восмар</w:t>
            </w:r>
            <w:proofErr w:type="spellEnd"/>
            <w:r w:rsidRPr="00583EA0">
              <w:rPr>
                <w:rStyle w:val="ezkurwreuab5ozgtqnkl"/>
                <w:rFonts w:ascii="GHEA Grapalat" w:hAnsi="GHEA Grapalat"/>
                <w:sz w:val="20"/>
              </w:rPr>
              <w:t>"</w:t>
            </w:r>
          </w:p>
        </w:tc>
        <w:tc>
          <w:tcPr>
            <w:tcW w:w="2013" w:type="dxa"/>
            <w:vAlign w:val="center"/>
          </w:tcPr>
          <w:p w14:paraId="06B4B30B" w14:textId="0D7ACA12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456A83" w14:textId="23FBC9D6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B14024D" w14:textId="76F4F226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83EA0" w:rsidRPr="003236D3" w14:paraId="6B0C04D2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1CD5BB23" w14:textId="55A1DE56" w:rsidR="00583EA0" w:rsidRPr="00295B2E" w:rsidRDefault="00583EA0" w:rsidP="00583EA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43" w:type="dxa"/>
            <w:vAlign w:val="center"/>
          </w:tcPr>
          <w:p w14:paraId="4E78FEDD" w14:textId="17B40835" w:rsidR="00583EA0" w:rsidRPr="00583EA0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583EA0">
              <w:rPr>
                <w:rFonts w:ascii="GHEA Grapalat" w:hAnsi="GHEA Grapalat" w:cs="Arial"/>
                <w:bCs/>
                <w:sz w:val="20"/>
              </w:rPr>
              <w:t>ООО</w:t>
            </w:r>
            <w:r w:rsidRPr="00583EA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583EA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583EA0">
              <w:rPr>
                <w:rFonts w:ascii="GHEA Grapalat" w:hAnsi="GHEA Grapalat" w:cs="Cambria"/>
                <w:bCs/>
                <w:sz w:val="20"/>
              </w:rPr>
              <w:t>Ч</w:t>
            </w:r>
            <w:r w:rsidRPr="00583EA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583EA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583EA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583EA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</w:tcPr>
          <w:p w14:paraId="12D63343" w14:textId="49719812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E79560D" w14:textId="77777777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FE6F9DA" w14:textId="77777777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83EA0" w:rsidRPr="003236D3" w14:paraId="7F6DDFCC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35F38DED" w14:textId="3DDB767D" w:rsidR="00583EA0" w:rsidRPr="00295B2E" w:rsidRDefault="00583EA0" w:rsidP="00583EA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43" w:type="dxa"/>
            <w:vAlign w:val="center"/>
          </w:tcPr>
          <w:p w14:paraId="5B9897FC" w14:textId="0430C658" w:rsidR="00583EA0" w:rsidRPr="00583EA0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583EA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2013" w:type="dxa"/>
          </w:tcPr>
          <w:p w14:paraId="080B850D" w14:textId="25E3BFBC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CFC09C8" w14:textId="77777777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2C101121" w14:textId="77777777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83EA0" w:rsidRPr="003236D3" w14:paraId="26DEC223" w14:textId="77777777" w:rsidTr="00583EA0">
        <w:trPr>
          <w:trHeight w:val="42"/>
          <w:jc w:val="center"/>
        </w:trPr>
        <w:tc>
          <w:tcPr>
            <w:tcW w:w="607" w:type="dxa"/>
            <w:vAlign w:val="center"/>
          </w:tcPr>
          <w:p w14:paraId="134D5BE3" w14:textId="275D6CCF" w:rsidR="00583EA0" w:rsidRPr="00295B2E" w:rsidRDefault="00583EA0" w:rsidP="00583EA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43" w:type="dxa"/>
            <w:vAlign w:val="center"/>
          </w:tcPr>
          <w:p w14:paraId="19CAE24B" w14:textId="53EFBA38" w:rsidR="00583EA0" w:rsidRPr="00583EA0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583EA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583EA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583EA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013" w:type="dxa"/>
          </w:tcPr>
          <w:p w14:paraId="17580E06" w14:textId="2D3F56EE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281EA731" w14:textId="77777777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3B00C051" w14:textId="77777777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83EA0" w:rsidRPr="003236D3" w14:paraId="62684813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61870455" w14:textId="4623FB0B" w:rsidR="00583EA0" w:rsidRPr="00295B2E" w:rsidRDefault="00583EA0" w:rsidP="00583EA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443" w:type="dxa"/>
            <w:vAlign w:val="center"/>
          </w:tcPr>
          <w:p w14:paraId="13BE2CAA" w14:textId="45700B61" w:rsidR="00583EA0" w:rsidRPr="00583EA0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583EA0">
              <w:rPr>
                <w:rFonts w:ascii="GHEA Grapalat" w:hAnsi="GHEA Grapalat" w:cs="Arial"/>
                <w:bCs/>
                <w:sz w:val="20"/>
                <w:lang w:val="hy-AM"/>
              </w:rPr>
              <w:t>ОАО "МЕРЦМОСКОВЯН"</w:t>
            </w:r>
          </w:p>
        </w:tc>
        <w:tc>
          <w:tcPr>
            <w:tcW w:w="2013" w:type="dxa"/>
          </w:tcPr>
          <w:p w14:paraId="01C42BEF" w14:textId="71F6B4CF" w:rsidR="00583EA0" w:rsidRPr="008A23CB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D62FD0" w14:textId="77777777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7CF51D0C" w14:textId="77777777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83EA0" w:rsidRPr="003236D3" w14:paraId="68677847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238468A0" w14:textId="647E3254" w:rsidR="00583EA0" w:rsidRDefault="00583EA0" w:rsidP="00583EA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443" w:type="dxa"/>
            <w:vAlign w:val="center"/>
          </w:tcPr>
          <w:p w14:paraId="29AE7767" w14:textId="76716C90" w:rsidR="00583EA0" w:rsidRPr="00583EA0" w:rsidRDefault="00583EA0" w:rsidP="00583EA0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583EA0">
              <w:rPr>
                <w:rFonts w:ascii="GHEA Grapalat" w:hAnsi="GHEA Grapalat" w:cs="Arial"/>
                <w:bCs/>
                <w:sz w:val="20"/>
              </w:rPr>
              <w:t>ООО</w:t>
            </w:r>
            <w:r w:rsidRPr="00583EA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583EA0">
              <w:rPr>
                <w:rFonts w:ascii="GHEA Grapalat" w:hAnsi="GHEA Grapalat" w:cs="Arial"/>
                <w:bCs/>
                <w:sz w:val="20"/>
              </w:rPr>
              <w:t>"АХУРЯНСКИЙ КООПСТРОЙ"</w:t>
            </w:r>
            <w:r w:rsidRPr="00583EA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583EA0">
              <w:rPr>
                <w:rFonts w:ascii="GHEA Grapalat" w:hAnsi="GHEA Grapalat" w:cs="Arial"/>
                <w:bCs/>
                <w:sz w:val="20"/>
              </w:rPr>
              <w:t>союза потребительских кооперативов Армении</w:t>
            </w:r>
          </w:p>
        </w:tc>
        <w:tc>
          <w:tcPr>
            <w:tcW w:w="2013" w:type="dxa"/>
          </w:tcPr>
          <w:p w14:paraId="25276384" w14:textId="2C6BC1EA" w:rsidR="00583EA0" w:rsidRPr="002D1A20" w:rsidRDefault="00583EA0" w:rsidP="00583EA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73218229" w14:textId="77777777" w:rsidR="00583EA0" w:rsidRPr="003236D3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678B5C79" w14:textId="77777777" w:rsidR="00583EA0" w:rsidRPr="0023093D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B4DF770" w14:textId="77777777" w:rsidR="00A02339" w:rsidRPr="00941E94" w:rsidRDefault="00A02339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3555"/>
        <w:gridCol w:w="1998"/>
        <w:gridCol w:w="2245"/>
      </w:tblGrid>
      <w:tr w:rsidR="004C2FE2" w:rsidRPr="00714738" w14:paraId="33E6BCF6" w14:textId="77777777" w:rsidTr="00583EA0">
        <w:trPr>
          <w:trHeight w:val="4"/>
          <w:jc w:val="center"/>
        </w:trPr>
        <w:tc>
          <w:tcPr>
            <w:tcW w:w="1479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55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8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45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583EA0" w:rsidRPr="00714738" w14:paraId="38124434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35EC0681" w14:textId="1A8A34ED" w:rsidR="00583EA0" w:rsidRPr="004F78D5" w:rsidRDefault="00583EA0" w:rsidP="00583EA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55" w:type="dxa"/>
            <w:vAlign w:val="center"/>
          </w:tcPr>
          <w:p w14:paraId="3AC2543C" w14:textId="3C7E926C" w:rsidR="00583EA0" w:rsidRPr="00733801" w:rsidRDefault="00583EA0" w:rsidP="00583EA0">
            <w:pPr>
              <w:rPr>
                <w:rFonts w:ascii="GHEA Grapalat" w:hAnsi="GHEA Grapalat"/>
                <w:b/>
                <w:sz w:val="20"/>
              </w:rPr>
            </w:pP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ОО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"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ЭК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БИЛДИНГ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>"</w:t>
            </w:r>
          </w:p>
        </w:tc>
        <w:tc>
          <w:tcPr>
            <w:tcW w:w="1998" w:type="dxa"/>
            <w:vAlign w:val="center"/>
          </w:tcPr>
          <w:p w14:paraId="4C2665AD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45" w:type="dxa"/>
            <w:vAlign w:val="center"/>
          </w:tcPr>
          <w:p w14:paraId="78177C8E" w14:textId="598DDAC6" w:rsidR="00583EA0" w:rsidRPr="00A02339" w:rsidRDefault="00583EA0" w:rsidP="00583EA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E11DC0">
              <w:rPr>
                <w:rFonts w:ascii="GHEA Grapalat" w:hAnsi="GHEA Grapalat" w:cs="Arial"/>
                <w:b/>
                <w:bCs/>
                <w:sz w:val="20"/>
              </w:rPr>
              <w:t>370</w:t>
            </w:r>
            <w:r w:rsidRPr="00E11DC0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E11DC0">
              <w:rPr>
                <w:rFonts w:ascii="GHEA Grapalat" w:hAnsi="GHEA Grapalat" w:cs="Arial"/>
                <w:b/>
                <w:bCs/>
                <w:sz w:val="20"/>
              </w:rPr>
              <w:t>242</w:t>
            </w:r>
            <w:r w:rsidRPr="00E11DC0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E11DC0">
              <w:rPr>
                <w:rFonts w:ascii="GHEA Grapalat" w:hAnsi="GHEA Grapalat" w:cs="Arial"/>
                <w:b/>
                <w:bCs/>
                <w:sz w:val="20"/>
              </w:rPr>
              <w:t>500</w:t>
            </w:r>
          </w:p>
        </w:tc>
      </w:tr>
      <w:tr w:rsidR="00583EA0" w:rsidRPr="00714738" w14:paraId="20C5FA54" w14:textId="77777777" w:rsidTr="00583EA0">
        <w:trPr>
          <w:trHeight w:val="32"/>
          <w:jc w:val="center"/>
        </w:trPr>
        <w:tc>
          <w:tcPr>
            <w:tcW w:w="1479" w:type="dxa"/>
            <w:vAlign w:val="center"/>
          </w:tcPr>
          <w:p w14:paraId="36E8A9A5" w14:textId="10594D59" w:rsidR="00583EA0" w:rsidRPr="004F78D5" w:rsidRDefault="00583EA0" w:rsidP="00583EA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55" w:type="dxa"/>
            <w:vAlign w:val="center"/>
          </w:tcPr>
          <w:p w14:paraId="16C0F3EA" w14:textId="1F903A72" w:rsidR="00583EA0" w:rsidRPr="00745670" w:rsidRDefault="00583EA0" w:rsidP="00583EA0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F31C5B">
              <w:rPr>
                <w:rStyle w:val="ezkurwreuab5ozgtqnkl"/>
                <w:rFonts w:ascii="GHEA Grapalat" w:hAnsi="GHEA Grapalat"/>
                <w:sz w:val="20"/>
              </w:rPr>
              <w:t>ООО</w:t>
            </w:r>
            <w:r w:rsidRPr="00F31C5B">
              <w:rPr>
                <w:rStyle w:val="ezkurwreuab5ozgtqnkl"/>
                <w:rFonts w:ascii="GHEA Grapalat" w:hAnsi="GHEA Grapalat"/>
                <w:sz w:val="20"/>
                <w:lang w:val="hy-AM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  <w:proofErr w:type="spellStart"/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Восмар</w:t>
            </w:r>
            <w:proofErr w:type="spellEnd"/>
            <w:r w:rsidRPr="00F31C5B">
              <w:rPr>
                <w:rStyle w:val="ezkurwreuab5ozgtqnkl"/>
                <w:rFonts w:ascii="GHEA Grapalat" w:hAnsi="GHEA Grapalat"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035A0ABD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305AA703" w14:textId="7B0A128F" w:rsidR="00583EA0" w:rsidRPr="00C057DE" w:rsidRDefault="00583EA0" w:rsidP="00583EA0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409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25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583EA0" w:rsidRPr="00714738" w14:paraId="53610CBC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779C9E08" w14:textId="0391DDD5" w:rsidR="00583EA0" w:rsidRDefault="00583EA0" w:rsidP="00583EA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3555" w:type="dxa"/>
            <w:vAlign w:val="center"/>
          </w:tcPr>
          <w:p w14:paraId="4E6790DE" w14:textId="695E72E5" w:rsidR="00583EA0" w:rsidRPr="007C693C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31C5B">
              <w:rPr>
                <w:rFonts w:ascii="GHEA Grapalat" w:hAnsi="GHEA Grapalat" w:cs="Cambria"/>
                <w:bCs/>
                <w:sz w:val="20"/>
              </w:rPr>
              <w:t>Ч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762D6724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46DACFC1" w14:textId="0B43001C" w:rsidR="00583EA0" w:rsidRPr="00413140" w:rsidRDefault="00583EA0" w:rsidP="00583E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452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50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583EA0" w:rsidRPr="00714738" w14:paraId="0369081A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1B902ED5" w14:textId="0DF7DD71" w:rsidR="00583EA0" w:rsidRDefault="00583EA0" w:rsidP="00583EA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3555" w:type="dxa"/>
            <w:vAlign w:val="center"/>
          </w:tcPr>
          <w:p w14:paraId="05616B1D" w14:textId="0292FB2A" w:rsidR="00583EA0" w:rsidRPr="007C693C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1998" w:type="dxa"/>
            <w:vAlign w:val="center"/>
          </w:tcPr>
          <w:p w14:paraId="0556E0D3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0FBB559" w14:textId="3EF65917" w:rsidR="00583EA0" w:rsidRPr="00413140" w:rsidRDefault="00583EA0" w:rsidP="00583E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464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67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583EA0" w:rsidRPr="00714738" w14:paraId="5CD5EBF1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1EA3DE18" w14:textId="78F70034" w:rsidR="00583EA0" w:rsidRDefault="00583EA0" w:rsidP="00583EA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3555" w:type="dxa"/>
            <w:vAlign w:val="center"/>
          </w:tcPr>
          <w:p w14:paraId="0F8C11BE" w14:textId="0F0F2745" w:rsidR="00583EA0" w:rsidRPr="007C693C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31C5B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31C5B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0B916365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639EC419" w14:textId="1376D52C" w:rsidR="00583EA0" w:rsidRPr="00413140" w:rsidRDefault="00583EA0" w:rsidP="00583E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49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583EA0" w:rsidRPr="00714738" w14:paraId="02579880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601AA909" w14:textId="36CFC806" w:rsidR="00583EA0" w:rsidRDefault="00583EA0" w:rsidP="00583EA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3555" w:type="dxa"/>
            <w:vAlign w:val="center"/>
          </w:tcPr>
          <w:p w14:paraId="79D39FAC" w14:textId="7A61FF04" w:rsidR="00583EA0" w:rsidRPr="007C693C" w:rsidRDefault="00583EA0" w:rsidP="00583EA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F31C5B">
              <w:rPr>
                <w:rFonts w:ascii="GHEA Grapalat" w:hAnsi="GHEA Grapalat" w:cs="Arial"/>
                <w:bCs/>
                <w:sz w:val="20"/>
                <w:lang w:val="hy-AM"/>
              </w:rPr>
              <w:t>ОАО "МЕРЦМОСКОВЯН"</w:t>
            </w:r>
          </w:p>
        </w:tc>
        <w:tc>
          <w:tcPr>
            <w:tcW w:w="1998" w:type="dxa"/>
            <w:vAlign w:val="center"/>
          </w:tcPr>
          <w:p w14:paraId="46A18EC8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3EEF6DE4" w14:textId="3EB6C6AF" w:rsidR="00583EA0" w:rsidRPr="00413140" w:rsidRDefault="00583EA0" w:rsidP="00583E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515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75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583EA0" w:rsidRPr="00714738" w14:paraId="7BD3FEDB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25130D26" w14:textId="0EE519A3" w:rsidR="00583EA0" w:rsidRDefault="00583EA0" w:rsidP="00583EA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3555" w:type="dxa"/>
            <w:vAlign w:val="center"/>
          </w:tcPr>
          <w:p w14:paraId="66EC4039" w14:textId="26459C17" w:rsidR="00583EA0" w:rsidRPr="00161950" w:rsidRDefault="00583EA0" w:rsidP="00583EA0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F31C5B">
              <w:rPr>
                <w:rFonts w:ascii="GHEA Grapalat" w:hAnsi="GHEA Grapalat" w:cs="Arial"/>
                <w:bCs/>
                <w:sz w:val="20"/>
              </w:rPr>
              <w:t>ООО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"АХУРЯНСКИЙ КООПСТРОЙ"</w:t>
            </w:r>
            <w:r w:rsidRPr="00F31C5B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31C5B">
              <w:rPr>
                <w:rFonts w:ascii="GHEA Grapalat" w:hAnsi="GHEA Grapalat" w:cs="Arial"/>
                <w:bCs/>
                <w:sz w:val="20"/>
              </w:rPr>
              <w:t>союза потребительских кооперативов Армении</w:t>
            </w:r>
          </w:p>
        </w:tc>
        <w:tc>
          <w:tcPr>
            <w:tcW w:w="1998" w:type="dxa"/>
            <w:vAlign w:val="center"/>
          </w:tcPr>
          <w:p w14:paraId="1068A73F" w14:textId="77777777" w:rsidR="00583EA0" w:rsidRPr="005059B6" w:rsidRDefault="00583EA0" w:rsidP="00583EA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19E4DBE1" w14:textId="04F0FB0C" w:rsidR="00583EA0" w:rsidRPr="00A86AC9" w:rsidRDefault="00583EA0" w:rsidP="00583EA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E11DC0">
              <w:rPr>
                <w:rFonts w:ascii="GHEA Grapalat" w:hAnsi="GHEA Grapalat" w:cs="Arial"/>
                <w:sz w:val="20"/>
              </w:rPr>
              <w:t>598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  <w:r w:rsidRPr="00E11DC0">
              <w:rPr>
                <w:rFonts w:ascii="Cambria" w:hAnsi="Cambria" w:cs="Cambria"/>
                <w:sz w:val="20"/>
              </w:rPr>
              <w:t> </w:t>
            </w:r>
            <w:r w:rsidRPr="00E11DC0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3277CB0B" w14:textId="77777777" w:rsidR="003B4B21" w:rsidRPr="003B4B21" w:rsidRDefault="003B4B21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2F184C1B" w14:textId="074E1501" w:rsidR="007D0951" w:rsidRPr="000313F5" w:rsidRDefault="007D0951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>Критерий, примененный для определения отобранного 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18A2E213" w14:textId="7C83D593" w:rsidR="006A129E" w:rsidRPr="000313F5" w:rsidRDefault="007D0951" w:rsidP="00941E94">
      <w:pPr>
        <w:pStyle w:val="HTML"/>
        <w:tabs>
          <w:tab w:val="clear" w:pos="916"/>
          <w:tab w:val="left" w:pos="426"/>
        </w:tabs>
        <w:spacing w:before="40" w:after="40"/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29935B00" w14:textId="5EE28F65" w:rsidR="00A20F31" w:rsidRPr="000313F5" w:rsidRDefault="00A20F31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583EA0">
        <w:rPr>
          <w:rFonts w:ascii="GHEA Grapalat" w:hAnsi="GHEA Grapalat"/>
          <w:b/>
          <w:bCs/>
          <w:lang w:val="hy-AM"/>
        </w:rPr>
        <w:t>ՏԿԵՆ-ՀԲՄԱՇՁԲ-2026/5</w:t>
      </w:r>
      <w:proofErr w:type="gramStart"/>
      <w:r w:rsidR="00583EA0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583EA0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583EA0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583EA0">
      <w:footerReference w:type="even" r:id="rId9"/>
      <w:footerReference w:type="default" r:id="rId10"/>
      <w:pgSz w:w="11906" w:h="16838" w:code="9"/>
      <w:pgMar w:top="426" w:right="849" w:bottom="180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B24F" w14:textId="77777777" w:rsidR="00D1101F" w:rsidRDefault="00D1101F">
      <w:r>
        <w:separator/>
      </w:r>
    </w:p>
  </w:endnote>
  <w:endnote w:type="continuationSeparator" w:id="0">
    <w:p w14:paraId="6ED6A3C7" w14:textId="77777777" w:rsidR="00D1101F" w:rsidRDefault="00D1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2621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D1101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FA90" w14:textId="77777777" w:rsidR="00D1101F" w:rsidRDefault="00D1101F">
      <w:r>
        <w:separator/>
      </w:r>
    </w:p>
  </w:footnote>
  <w:footnote w:type="continuationSeparator" w:id="0">
    <w:p w14:paraId="00B48A76" w14:textId="77777777" w:rsidR="00D1101F" w:rsidRDefault="00D1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5080"/>
    <w:rsid w:val="001466A8"/>
    <w:rsid w:val="001563E9"/>
    <w:rsid w:val="0016134C"/>
    <w:rsid w:val="001628D6"/>
    <w:rsid w:val="00170063"/>
    <w:rsid w:val="00175906"/>
    <w:rsid w:val="00175F01"/>
    <w:rsid w:val="00180617"/>
    <w:rsid w:val="00182A5E"/>
    <w:rsid w:val="00184CBA"/>
    <w:rsid w:val="00185136"/>
    <w:rsid w:val="001860C6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BF3"/>
    <w:rsid w:val="0030405C"/>
    <w:rsid w:val="003057F7"/>
    <w:rsid w:val="00306FFC"/>
    <w:rsid w:val="00312898"/>
    <w:rsid w:val="00314770"/>
    <w:rsid w:val="00315746"/>
    <w:rsid w:val="0031734F"/>
    <w:rsid w:val="003236D3"/>
    <w:rsid w:val="00325653"/>
    <w:rsid w:val="00327333"/>
    <w:rsid w:val="0033626A"/>
    <w:rsid w:val="00341CA5"/>
    <w:rsid w:val="00343BE1"/>
    <w:rsid w:val="00343BFE"/>
    <w:rsid w:val="00345C5A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83EA0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36A"/>
    <w:rsid w:val="005B30BE"/>
    <w:rsid w:val="005B5ECA"/>
    <w:rsid w:val="005B69E3"/>
    <w:rsid w:val="005C3450"/>
    <w:rsid w:val="005C39A0"/>
    <w:rsid w:val="005D0F4E"/>
    <w:rsid w:val="005E2F58"/>
    <w:rsid w:val="005E3921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D8B"/>
    <w:rsid w:val="007443A1"/>
    <w:rsid w:val="00745624"/>
    <w:rsid w:val="00745670"/>
    <w:rsid w:val="00747D2A"/>
    <w:rsid w:val="007513A1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63BC"/>
    <w:rsid w:val="009B75F2"/>
    <w:rsid w:val="009D0CD4"/>
    <w:rsid w:val="009D3A60"/>
    <w:rsid w:val="009D43B8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09C3"/>
    <w:rsid w:val="00B5440A"/>
    <w:rsid w:val="00B54CED"/>
    <w:rsid w:val="00B5525A"/>
    <w:rsid w:val="00B6472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2281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5C5E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0847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D3EC-2627-474B-B1A2-7E45D48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3</cp:revision>
  <cp:lastPrinted>2026-03-19T15:21:00Z</cp:lastPrinted>
  <dcterms:created xsi:type="dcterms:W3CDTF">2021-04-28T13:30:00Z</dcterms:created>
  <dcterms:modified xsi:type="dcterms:W3CDTF">2026-03-26T18:04:00Z</dcterms:modified>
</cp:coreProperties>
</file>